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941D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3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3B6520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838209" cy="3638107"/>
            <wp:effectExtent l="19050" t="0" r="491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209" cy="36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11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34375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773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940478" w:rsidP="00770F80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7487" cy="9364002"/>
            <wp:effectExtent l="19050" t="0" r="4763" b="0"/>
            <wp:docPr id="2" name="Obraz 1" descr="02.07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7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487" cy="93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F0" w:rsidRDefault="00E60BF0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60BF0" w:rsidRPr="00B96E93" w:rsidRDefault="00E60BF0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825" cy="9391650"/>
            <wp:effectExtent l="19050" t="0" r="9525" b="0"/>
            <wp:docPr id="3" name="Obraz 2" descr="16.07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7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2265" cy="93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BF0" w:rsidRPr="00B96E9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40</cp:revision>
  <cp:lastPrinted>2023-07-21T15:26:00Z</cp:lastPrinted>
  <dcterms:created xsi:type="dcterms:W3CDTF">2020-12-30T18:56:00Z</dcterms:created>
  <dcterms:modified xsi:type="dcterms:W3CDTF">2023-07-21T15:26:00Z</dcterms:modified>
</cp:coreProperties>
</file>